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F6FA2E2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C8A844" w14:textId="4230AAAA" w:rsidR="00A208C3" w:rsidRDefault="00A208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y que se relación con mis intereses profesionales son:</w:t>
            </w:r>
          </w:p>
          <w:p w14:paraId="601008B5" w14:textId="77777777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36D0F7" w14:textId="2CE3DA15" w:rsidR="00A208C3" w:rsidRDefault="00A208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 aprendí el uso de herramientas que me permiten la construcción de sitios y aplicaciones web y como se integran para crear experiencias de usuarios.</w:t>
            </w:r>
          </w:p>
          <w:p w14:paraId="163AEC5B" w14:textId="7F04A0C6" w:rsidR="00A208C3" w:rsidRDefault="00A208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82CF58" w14:textId="6653B1FF" w:rsidR="00096895" w:rsidRDefault="00A208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:</w:t>
            </w:r>
            <w:r w:rsidR="000968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la metodología estructurada para el desarrollo de un software y las buenas prácticas para la gestión de proyectos.</w:t>
            </w:r>
          </w:p>
          <w:p w14:paraId="33E06A11" w14:textId="4351CD44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3C814C" w14:textId="7801CBB3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: me gusto poder materializar ideas en prototipos interactivos.</w:t>
            </w:r>
          </w:p>
          <w:p w14:paraId="77F085B7" w14:textId="3A2D1432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6C915C" w14:textId="6BF07DFF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: aprendí técnicas y métodos para evaluar la viabilidad de un proyecto.</w:t>
            </w:r>
          </w:p>
          <w:p w14:paraId="041E9CEC" w14:textId="6BD02902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0A5F2" w14:textId="682DB4B0" w:rsidR="00096895" w:rsidRDefault="000968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: aprendí sobre pruebas de software, control de calidad, y como implementar practicas para mantener altos estándares en los proyec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622AF67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3F51D0" w14:textId="09324CB7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B5CC23" w14:textId="7E655BBD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7D59A0" w14:textId="10E3FB43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2AEC4B" w14:textId="2AB7C081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60E4BC" w14:textId="77777777" w:rsidR="00E72BAD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18A21F9" w:rsidR="4A61007E" w:rsidRDefault="00E72B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es una forma de validar mis conocimientos en las distintas áreas de la carrera,</w:t>
            </w:r>
            <w:r w:rsidR="005623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plus que sin duda me ayudara a fortalecer mi perfil profesional al momento de buscar trabaj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EE20B9D" w:rsidR="00C73CB5" w:rsidRPr="00147F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0E42CC7" w14:textId="1C967E40" w:rsidR="00147FFB" w:rsidRDefault="00147FFB" w:rsidP="00147F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61A51" w14:textId="109C3106" w:rsidR="00147FFB" w:rsidRDefault="00147FFB" w:rsidP="00147F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</w:t>
            </w:r>
          </w:p>
          <w:p w14:paraId="53115DD0" w14:textId="1F18D991" w:rsidR="00147FFB" w:rsidRDefault="00147FFB" w:rsidP="00147F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</w:p>
          <w:p w14:paraId="175F573C" w14:textId="1A6AED4D" w:rsidR="00147FFB" w:rsidRDefault="00147FFB" w:rsidP="00147F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ción </w:t>
            </w:r>
          </w:p>
          <w:p w14:paraId="131E60CB" w14:textId="44211F58" w:rsidR="00147FFB" w:rsidRDefault="00147FFB" w:rsidP="00147F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ramientas para el desarrollo web</w:t>
            </w:r>
          </w:p>
          <w:p w14:paraId="45BC538D" w14:textId="3DA2DA5C" w:rsidR="00147FFB" w:rsidRDefault="00147FFB" w:rsidP="00147F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</w:p>
          <w:p w14:paraId="2B9FE3B9" w14:textId="46292999" w:rsidR="00147FFB" w:rsidRDefault="00147FFB" w:rsidP="00147FF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2DB710" w14:textId="7C76F83B" w:rsidR="00147FFB" w:rsidRDefault="00147FFB" w:rsidP="00147FF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</w:t>
            </w:r>
          </w:p>
          <w:p w14:paraId="7B1DF8A0" w14:textId="13CFB101" w:rsidR="00147FFB" w:rsidRPr="00147FFB" w:rsidRDefault="00147FFB" w:rsidP="00147F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s de datos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47FFB" w14:paraId="27608A3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DD3C56" w14:textId="77777777" w:rsidR="00147FFB" w:rsidRPr="00C73CB5" w:rsidRDefault="00147FFB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04FFE553" w:rsidR="00C73CB5" w:rsidRPr="00E03B4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80D4CC2" w14:textId="6146A3BD" w:rsidR="00E03B45" w:rsidRDefault="00E03B45" w:rsidP="00E03B4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E046DC3" w14:textId="4AACEA79" w:rsidR="00E03B45" w:rsidRDefault="00E03B45" w:rsidP="00E03B4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 principal interés profesional es el desarrollo web, pero más enfocado al front-end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66AC0417" w:rsidR="00C73CB5" w:rsidRPr="00E03B4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25C1EA" w14:textId="738D2CDC" w:rsidR="00E03B45" w:rsidRDefault="00E03B45" w:rsidP="00E03B4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CE3435" w14:textId="4CD8941A" w:rsidR="00E03B45" w:rsidRDefault="009D1BC8" w:rsidP="00E03B4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principales competencias son el domino de herramientas como HTML, CSS, JavaScript, conocimientos en SEO y fundamentos sobre diseño ux. </w:t>
            </w:r>
          </w:p>
          <w:p w14:paraId="2BB685D5" w14:textId="143914CC" w:rsidR="009D1BC8" w:rsidRDefault="009D1BC8" w:rsidP="00E03B4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0BBBD28" w14:textId="60D8D4C7" w:rsidR="009D1BC8" w:rsidRPr="009D1BC8" w:rsidRDefault="009D1BC8" w:rsidP="009D1BC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to que debo fortalecer cada una de estas competencias, ya que hasta ahora mi domino no es alto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7967CE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776501" w14:textId="77777777" w:rsidR="009D1BC8" w:rsidRDefault="009D1B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656A88BD" w:rsidR="7A014772" w:rsidRPr="009D1BC8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30CAF66" w14:textId="58B1B5BE" w:rsidR="009D1BC8" w:rsidRDefault="009D1BC8" w:rsidP="009D1BC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96241F" w14:textId="197713A3" w:rsidR="009D1BC8" w:rsidRPr="00BA6DB3" w:rsidRDefault="00BA6DB3" w:rsidP="009D1BC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BA6DB3">
              <w:rPr>
                <w:rFonts w:eastAsiaTheme="majorEastAsia"/>
                <w:sz w:val="24"/>
                <w:szCs w:val="24"/>
              </w:rPr>
              <w:t>Me gustaría levanta</w:t>
            </w:r>
            <w:r w:rsidR="00E77D13">
              <w:rPr>
                <w:rFonts w:eastAsiaTheme="majorEastAsia"/>
                <w:sz w:val="24"/>
                <w:szCs w:val="24"/>
              </w:rPr>
              <w:t>r</w:t>
            </w:r>
            <w:r w:rsidRPr="00BA6DB3">
              <w:rPr>
                <w:rFonts w:eastAsiaTheme="majorEastAsia"/>
                <w:sz w:val="24"/>
                <w:szCs w:val="24"/>
              </w:rPr>
              <w:t xml:space="preserve"> mi propio negocio</w:t>
            </w:r>
            <w:r>
              <w:rPr>
                <w:rFonts w:eastAsiaTheme="majorEastAsia"/>
                <w:sz w:val="24"/>
                <w:szCs w:val="24"/>
              </w:rPr>
              <w:t xml:space="preserve"> y dedicarme de lleno al desarrollo web, porque no me veo trabajando durante mucho tiempo para una empresa. </w:t>
            </w:r>
            <w:r w:rsidR="00E77D13">
              <w:rPr>
                <w:rFonts w:eastAsiaTheme="majorEastAsia"/>
                <w:sz w:val="24"/>
                <w:szCs w:val="24"/>
              </w:rPr>
              <w:t>Me gusta la idea d</w:t>
            </w:r>
            <w:r w:rsidR="0009164D">
              <w:rPr>
                <w:rFonts w:eastAsiaTheme="majorEastAsia"/>
                <w:sz w:val="24"/>
                <w:szCs w:val="24"/>
              </w:rPr>
              <w:t>e poder darle un enfoque propio a mi trabajo y tener el control de mi tiempo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7D7EFFF5" w:rsidR="00C73CB5" w:rsidRPr="002B657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C2E54D1" w14:textId="23B4354F" w:rsidR="002B6575" w:rsidRDefault="002B6575" w:rsidP="002B65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Aunque no es específicamente lo que tenia pensando, no se aleja de mi proyección profesional y abarca mucho de lo que necesito para mi perfil como profesional.</w:t>
            </w:r>
          </w:p>
          <w:p w14:paraId="210C5CA6" w14:textId="77777777" w:rsidR="002B6575" w:rsidRPr="002B6575" w:rsidRDefault="002B6575" w:rsidP="002B65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B6575" w14:paraId="663E1DC3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6487F08" w14:textId="77777777" w:rsidR="002B6575" w:rsidRDefault="002B65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5594" w14:textId="77777777" w:rsidR="00BC432B" w:rsidRDefault="00BC432B" w:rsidP="00DF38AE">
      <w:pPr>
        <w:spacing w:after="0" w:line="240" w:lineRule="auto"/>
      </w:pPr>
      <w:r>
        <w:separator/>
      </w:r>
    </w:p>
  </w:endnote>
  <w:endnote w:type="continuationSeparator" w:id="0">
    <w:p w14:paraId="11E716C6" w14:textId="77777777" w:rsidR="00BC432B" w:rsidRDefault="00BC43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F6C0" w14:textId="77777777" w:rsidR="00BC432B" w:rsidRDefault="00BC432B" w:rsidP="00DF38AE">
      <w:pPr>
        <w:spacing w:after="0" w:line="240" w:lineRule="auto"/>
      </w:pPr>
      <w:r>
        <w:separator/>
      </w:r>
    </w:p>
  </w:footnote>
  <w:footnote w:type="continuationSeparator" w:id="0">
    <w:p w14:paraId="7FDBCE6C" w14:textId="77777777" w:rsidR="00BC432B" w:rsidRDefault="00BC43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AEE"/>
    <w:multiLevelType w:val="hybridMultilevel"/>
    <w:tmpl w:val="C6EA9C00"/>
    <w:lvl w:ilvl="0" w:tplc="6AE2D688">
      <w:numFmt w:val="bullet"/>
      <w:lvlText w:val="-"/>
      <w:lvlJc w:val="left"/>
      <w:pPr>
        <w:ind w:left="814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164D"/>
    <w:rsid w:val="00093B27"/>
    <w:rsid w:val="00093B2B"/>
    <w:rsid w:val="00093D4C"/>
    <w:rsid w:val="00094059"/>
    <w:rsid w:val="00095367"/>
    <w:rsid w:val="00095413"/>
    <w:rsid w:val="00096895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47FFB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575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2394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1BC8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8C3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6DB3"/>
    <w:rsid w:val="00BB746D"/>
    <w:rsid w:val="00BC0352"/>
    <w:rsid w:val="00BC122D"/>
    <w:rsid w:val="00BC39DA"/>
    <w:rsid w:val="00BC432B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32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B45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BAD"/>
    <w:rsid w:val="00E72F62"/>
    <w:rsid w:val="00E7343B"/>
    <w:rsid w:val="00E73B50"/>
    <w:rsid w:val="00E73CFF"/>
    <w:rsid w:val="00E7571E"/>
    <w:rsid w:val="00E761EB"/>
    <w:rsid w:val="00E76D12"/>
    <w:rsid w:val="00E77D13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</cp:lastModifiedBy>
  <cp:revision>48</cp:revision>
  <cp:lastPrinted>2019-12-16T20:10:00Z</cp:lastPrinted>
  <dcterms:created xsi:type="dcterms:W3CDTF">2021-12-31T12:50:00Z</dcterms:created>
  <dcterms:modified xsi:type="dcterms:W3CDTF">2024-08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